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09F06F41" w:rsidR="005E438A" w:rsidRPr="00303880" w:rsidRDefault="00B02C17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壁</w:t>
            </w:r>
            <w:r w:rsidR="00F119BB" w:rsidRPr="00F119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打放補修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26C0A4F8" w:rsidR="005E438A" w:rsidRPr="00303880" w:rsidRDefault="00A9181B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F119BB" w:rsidRPr="00F119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サンダー・ハンドミキサー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275A68CE" w:rsidR="005E438A" w:rsidRPr="00303880" w:rsidRDefault="00A9181B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AE4812" w:rsidRPr="00AE48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左官鏝・手板・丸缶（バケツ）・電工ドラム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0D829010" w:rsidR="005E438A" w:rsidRPr="00303880" w:rsidRDefault="00A9181B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AE4812" w:rsidRPr="00AE4812">
              <w:rPr>
                <w:rFonts w:hint="eastAsia"/>
                <w:color w:val="auto"/>
                <w:sz w:val="22"/>
                <w:szCs w:val="22"/>
              </w:rPr>
              <w:t>保護帽・安全帯・安全靴・手袋・保護メガネ・防じんマスク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723B98BC" w:rsidR="005E438A" w:rsidRPr="00303880" w:rsidRDefault="00A9181B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AE4812" w:rsidRPr="00AE4812">
              <w:rPr>
                <w:rFonts w:hint="eastAsia"/>
                <w:color w:val="auto"/>
                <w:sz w:val="22"/>
                <w:szCs w:val="22"/>
              </w:rPr>
              <w:t>サンドペーパー・吸水調整材（接着増強剤）、プレミックスモルタル、水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4ACF7" w14:textId="77777777" w:rsidR="00A9181B" w:rsidRDefault="00A9181B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A918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由研削砥石（グラインダー）の取替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47FFBBCF" w14:textId="4B1A2603" w:rsidR="005E438A" w:rsidRPr="00303880" w:rsidRDefault="00A9181B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A918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試運転特別教育修了証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827659" w:rsidRPr="0025308D" w14:paraId="27867C4F" w14:textId="77777777" w:rsidTr="000B04A2">
        <w:tblPrEx>
          <w:tblCellMar>
            <w:left w:w="99" w:type="dxa"/>
            <w:right w:w="99" w:type="dxa"/>
          </w:tblCellMar>
        </w:tblPrEx>
        <w:trPr>
          <w:cantSplit/>
          <w:trHeight w:val="167"/>
        </w:trPr>
        <w:tc>
          <w:tcPr>
            <w:tcW w:w="2255" w:type="dxa"/>
            <w:vMerge w:val="restart"/>
          </w:tcPr>
          <w:p w14:paraId="3CD75D9F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１　準備作業</w:t>
            </w:r>
          </w:p>
          <w:p w14:paraId="1113CD04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8B291F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96BF89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D01470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019AC7F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EAC6B9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B1CEBDC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0C631F9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8134CA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7C8D5B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56FEF53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486315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9DA9C6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1DF076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C16B2A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8848E96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F7108AE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C93F42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B9E44C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2F678C1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5F91DB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6B54F0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CCCFD84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70E83BE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97894F5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91E5B21" w14:textId="745F0CEA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58C13721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１）新規入場者教育を実施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39830481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現場のルールに違反し、危険箇所に立入り、飛来物等によりケガ　をする</w:t>
            </w:r>
          </w:p>
        </w:tc>
        <w:tc>
          <w:tcPr>
            <w:tcW w:w="454" w:type="dxa"/>
            <w:vMerge w:val="restart"/>
          </w:tcPr>
          <w:p w14:paraId="3974924C" w14:textId="3997B529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6878695D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新規入場者に対しては、工事概要、作業所のルール、危険箇所等について新規入場者教育を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3AC06070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6DFF112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DBDE711" w14:textId="574A1176" w:rsidR="00827659" w:rsidRDefault="00827659" w:rsidP="006439B1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DAC1F2" wp14:editId="66235B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79295</wp:posOffset>
                      </wp:positionV>
                      <wp:extent cx="2076450" cy="219075"/>
                      <wp:effectExtent l="0" t="0" r="0" b="9525"/>
                      <wp:wrapNone/>
                      <wp:docPr id="2068478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BFF3A" w14:textId="092B885B" w:rsidR="00827659" w:rsidRPr="005B478C" w:rsidRDefault="00827659" w:rsidP="000677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77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朝礼で当日の安全通路、立入禁止区域を確認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AC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2pt;margin-top:155.85pt;width:163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" stroked="f">
                      <v:textbox inset="0,0,0,0">
                        <w:txbxContent>
                          <w:p w14:paraId="310BFF3A" w14:textId="092B885B" w:rsidR="00827659" w:rsidRPr="005B478C" w:rsidRDefault="00827659" w:rsidP="000677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677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朝礼で当日の安全通路、立入禁止区域を確認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6122A0" wp14:editId="325B998C">
                  <wp:extent cx="1714500" cy="1884885"/>
                  <wp:effectExtent l="0" t="0" r="0" b="1270"/>
                  <wp:docPr id="1068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64762F-DCF4-7F65-9824-B5EBBD1A62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Picture 44">
                            <a:extLst>
                              <a:ext uri="{FF2B5EF4-FFF2-40B4-BE49-F238E27FC236}">
                                <a16:creationId xmlns:a16="http://schemas.microsoft.com/office/drawing/2014/main" id="{B664762F-DCF4-7F65-9824-B5EBBD1A62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75" cy="188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1BA763" w14:textId="6A7C88FC" w:rsidR="00827659" w:rsidRPr="0006773A" w:rsidRDefault="00827659" w:rsidP="0006773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43EBC2A" w14:textId="77777777" w:rsidR="00827659" w:rsidRDefault="00827659" w:rsidP="0006773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FC15180" w14:textId="0276264A" w:rsidR="000B04A2" w:rsidRDefault="00827659" w:rsidP="008276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D408A" wp14:editId="7B64EBEC">
                  <wp:extent cx="1609725" cy="2046934"/>
                  <wp:effectExtent l="0" t="0" r="0" b="0"/>
                  <wp:docPr id="1070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25D356-BCFE-B2AD-E200-6773C9D00C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46">
                            <a:extLst>
                              <a:ext uri="{FF2B5EF4-FFF2-40B4-BE49-F238E27FC236}">
                                <a16:creationId xmlns:a16="http://schemas.microsoft.com/office/drawing/2014/main" id="{2E25D356-BCFE-B2AD-E200-6773C9D00C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39" cy="2048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04A2">
              <w:rPr>
                <w:noProof/>
              </w:rPr>
              <w:t xml:space="preserve"> </w:t>
            </w:r>
          </w:p>
          <w:p w14:paraId="387A9637" w14:textId="6EF6F9D9" w:rsidR="000B04A2" w:rsidRDefault="000B04A2" w:rsidP="00827659">
            <w:pPr>
              <w:jc w:val="center"/>
              <w:rPr>
                <w:noProof/>
              </w:rPr>
            </w:pPr>
          </w:p>
          <w:p w14:paraId="3B8CE6FE" w14:textId="030755E5" w:rsidR="00827659" w:rsidRPr="0006773A" w:rsidRDefault="000B04A2" w:rsidP="0082765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949AD5" wp14:editId="719819BD">
                  <wp:extent cx="1479903" cy="1228725"/>
                  <wp:effectExtent l="0" t="0" r="6350" b="0"/>
                  <wp:docPr id="1074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E8A622-BC63-70B2-1B24-088B9B4079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Picture 50">
                            <a:extLst>
                              <a:ext uri="{FF2B5EF4-FFF2-40B4-BE49-F238E27FC236}">
                                <a16:creationId xmlns:a16="http://schemas.microsoft.com/office/drawing/2014/main" id="{90E8A622-BC63-70B2-1B24-088B9B4079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03" cy="12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59" w:rsidRPr="0025308D" w14:paraId="263D27A9" w14:textId="77777777" w:rsidTr="000B04A2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087EC197" w:rsidR="00827659" w:rsidRPr="000B04A2" w:rsidRDefault="00827659" w:rsidP="000B04A2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２）安全朝礼に参加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CFAC0A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6E14BF4" w:rsidR="00827659" w:rsidRPr="000B04A2" w:rsidRDefault="00827659" w:rsidP="000B04A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職長・作業員</w:t>
            </w:r>
          </w:p>
        </w:tc>
        <w:tc>
          <w:tcPr>
            <w:tcW w:w="455" w:type="dxa"/>
            <w:vMerge/>
          </w:tcPr>
          <w:p w14:paraId="631E25DF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827659" w:rsidRPr="00742927" w:rsidRDefault="00827659" w:rsidP="0047261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59" w:rsidRPr="0025308D" w14:paraId="3EA06EE7" w14:textId="77777777" w:rsidTr="000B04A2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24D4F1CE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３）安全ミーティングを実施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01BC4FA6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職長の作業指示が悪く、脚立、可搬式足場から無理な姿勢で作業し、転落する</w:t>
            </w:r>
          </w:p>
        </w:tc>
        <w:tc>
          <w:tcPr>
            <w:tcW w:w="454" w:type="dxa"/>
            <w:vMerge/>
          </w:tcPr>
          <w:p w14:paraId="67FBD965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01D5E9A6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職長は、安全ミーティング時、当日作業の作業分担、作業方法、作業手順等　を手順書で具体的に指示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4FCB1AFA" w:rsidR="00827659" w:rsidRPr="000B04A2" w:rsidRDefault="00827659" w:rsidP="000B04A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827659" w:rsidRPr="00742927" w:rsidRDefault="00827659" w:rsidP="0047261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59" w:rsidRPr="0025308D" w14:paraId="3BAE0EE2" w14:textId="77777777" w:rsidTr="000B04A2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4245932B" w:rsidR="00827659" w:rsidRPr="000B04A2" w:rsidRDefault="00827659" w:rsidP="000B04A2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４）危険予知活動を実施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098AC4A4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脚立、可搬式作業台への昇降時、踏み桟から足を滑らせ転落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F72BF7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5E5D2D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2954E5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AAD553" w14:textId="77777777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79B07D0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作業開始前の現地KYは、作業現地で、現物を見ながら、作業手順書に基づき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3DD6CF19" w:rsidR="00827659" w:rsidRPr="000B04A2" w:rsidRDefault="00827659" w:rsidP="000B04A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B9D226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BFF230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BB1B57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14B4D8" w14:textId="77777777" w:rsidR="00827659" w:rsidRPr="00380272" w:rsidRDefault="00827659" w:rsidP="004726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827659" w:rsidRPr="00742927" w:rsidRDefault="00827659" w:rsidP="0047261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59" w:rsidRPr="0025308D" w14:paraId="0F4260C1" w14:textId="77777777" w:rsidTr="000B04A2">
        <w:tblPrEx>
          <w:tblCellMar>
            <w:left w:w="99" w:type="dxa"/>
            <w:right w:w="99" w:type="dxa"/>
          </w:tblCellMar>
        </w:tblPrEx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28ECDF52" w14:textId="438C7D88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43E4E2" wp14:editId="614D4E3C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420370</wp:posOffset>
                      </wp:positionV>
                      <wp:extent cx="2162175" cy="695325"/>
                      <wp:effectExtent l="0" t="0" r="9525" b="9525"/>
                      <wp:wrapNone/>
                      <wp:docPr id="7049871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7245" w14:textId="0C0B50E4" w:rsidR="00827659" w:rsidRDefault="00827659" w:rsidP="000677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76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全員が意見を出し合うよう心掛ける</w:t>
                                  </w:r>
                                </w:p>
                                <w:p w14:paraId="7063A83A" w14:textId="3FE103EA" w:rsidR="00827659" w:rsidRDefault="00827659" w:rsidP="000677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76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行動目標は作業の状況に合わせ「簡潔、明瞭」にする</w:t>
                                  </w:r>
                                </w:p>
                                <w:p w14:paraId="1E5E7A8C" w14:textId="34B3A95E" w:rsidR="00827659" w:rsidRPr="00827659" w:rsidRDefault="00827659" w:rsidP="000677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76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作業方法、作業手順等を再確認し経験技能を見て適正配置を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3E4E2" id="_x0000_s1027" type="#_x0000_t202" style="position:absolute;left:0;text-align:left;margin-left:311.25pt;margin-top:33.1pt;width:170.2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" stroked="f">
                      <v:textbox inset="0,0,0,0">
                        <w:txbxContent>
                          <w:p w14:paraId="0D1E7245" w14:textId="0C0B50E4" w:rsidR="00827659" w:rsidRDefault="00827659" w:rsidP="000677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76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全員が意見を出し合うよう心掛ける</w:t>
                            </w:r>
                          </w:p>
                          <w:p w14:paraId="7063A83A" w14:textId="3FE103EA" w:rsidR="00827659" w:rsidRDefault="00827659" w:rsidP="000677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76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行動目標は作業の状況に合わせ「簡潔、明瞭」にする</w:t>
                            </w:r>
                          </w:p>
                          <w:p w14:paraId="1E5E7A8C" w14:textId="34B3A95E" w:rsidR="00827659" w:rsidRPr="00827659" w:rsidRDefault="00827659" w:rsidP="000677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76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作業方法、作業手順等を再確認し経験技能を見て適正配置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04A2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5A496303" wp14:editId="2FA4AA94">
                  <wp:extent cx="1533525" cy="1643718"/>
                  <wp:effectExtent l="0" t="0" r="0" b="0"/>
                  <wp:docPr id="1071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4296A-1A41-694C-693A-6E8467BB54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Picture 47">
                            <a:extLst>
                              <a:ext uri="{FF2B5EF4-FFF2-40B4-BE49-F238E27FC236}">
                                <a16:creationId xmlns:a16="http://schemas.microsoft.com/office/drawing/2014/main" id="{0F64296A-1A41-694C-693A-6E8467BB54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85" cy="1645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B04A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Pr="000B04A2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5D807688" wp14:editId="245025AF">
                  <wp:extent cx="1592580" cy="2194560"/>
                  <wp:effectExtent l="0" t="0" r="7620" b="0"/>
                  <wp:docPr id="1069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7E4CA-7FB0-F1AD-81AE-D79CCC144D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Picture 45">
                            <a:extLst>
                              <a:ext uri="{FF2B5EF4-FFF2-40B4-BE49-F238E27FC236}">
                                <a16:creationId xmlns:a16="http://schemas.microsoft.com/office/drawing/2014/main" id="{D467E4CA-7FB0-F1AD-81AE-D79CCC144D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94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24013C0" w14:textId="77777777" w:rsidR="00827659" w:rsidRPr="00742927" w:rsidRDefault="00827659" w:rsidP="0030388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59" w:rsidRPr="0025308D" w14:paraId="40E19FC5" w14:textId="77777777" w:rsidTr="000B04A2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29668CC3" w:rsidR="00827659" w:rsidRPr="000B04A2" w:rsidRDefault="00827659" w:rsidP="000B04A2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５）保護具を点検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40E4363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3BD98C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15AC9F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38C24A9" w14:textId="77777777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1ED1857C" w:rsidR="00827659" w:rsidRPr="000B04A2" w:rsidRDefault="00827659" w:rsidP="000B04A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職長・作業員</w:t>
            </w:r>
          </w:p>
        </w:tc>
        <w:tc>
          <w:tcPr>
            <w:tcW w:w="455" w:type="dxa"/>
            <w:vMerge w:val="restart"/>
          </w:tcPr>
          <w:p w14:paraId="10ABAE3B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547B513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AFA50C0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FF8AE16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827659" w:rsidRPr="00742927" w:rsidRDefault="00827659" w:rsidP="0030388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59" w:rsidRPr="0025308D" w14:paraId="45F8735D" w14:textId="77777777" w:rsidTr="000B04A2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555BD2FD" w:rsidR="00827659" w:rsidRPr="000B04A2" w:rsidRDefault="00827659" w:rsidP="000B04A2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６）服装を点検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033A1A8A" w:rsidR="00827659" w:rsidRPr="000B04A2" w:rsidRDefault="00827659" w:rsidP="000B04A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凹凸部ケレン作業中、サンダーがコンクリート釘等にはね腕を切る</w:t>
            </w:r>
          </w:p>
        </w:tc>
        <w:tc>
          <w:tcPr>
            <w:tcW w:w="454" w:type="dxa"/>
            <w:vMerge/>
          </w:tcPr>
          <w:p w14:paraId="0B002A8F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15FC237A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サンダーによるケレン作業は、作業開始前に釘等障害物を点検し、服装は長袖、長ズボンで作業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2A533BEC" w:rsidR="00827659" w:rsidRPr="000B04A2" w:rsidRDefault="00827659" w:rsidP="000B04A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2EF86939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827659" w:rsidRPr="00742927" w:rsidRDefault="00827659" w:rsidP="0030388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59" w:rsidRPr="0025308D" w14:paraId="45876C17" w14:textId="77777777" w:rsidTr="000B04A2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791B2F36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７）機械工具を点検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2650F002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脚立、可搬式作業台の留め金等が破損し、作業中座屈し転落す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C205FC" w14:textId="1457CF80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6C605F" w14:textId="3C2FE458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BA15D2" w14:textId="418C3DE9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E3F620" w14:textId="51FF1317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5FE3D7FD" w:rsidR="00827659" w:rsidRPr="000B04A2" w:rsidRDefault="00827659" w:rsidP="000B04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・脚立、可搬式作業台は、作業開始前使用する脚立、可搬式作業台の異常の有無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69C2A412" w:rsidR="00827659" w:rsidRPr="000B04A2" w:rsidRDefault="00827659" w:rsidP="000B0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04A2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B24B5C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01BA67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58BAD0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039CA5" w14:textId="77777777" w:rsidR="00827659" w:rsidRPr="00380272" w:rsidRDefault="00827659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827659" w:rsidRPr="0025308D" w:rsidRDefault="00827659" w:rsidP="00303880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22E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3F17E68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F72BF02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5F27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12AC360F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F7318D" w:rsidRPr="0025308D" w14:paraId="432C96DE" w14:textId="77777777" w:rsidTr="00087A71">
        <w:tblPrEx>
          <w:tblCellMar>
            <w:left w:w="99" w:type="dxa"/>
            <w:right w:w="99" w:type="dxa"/>
          </w:tblCellMar>
        </w:tblPrEx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64A272DB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359E38D8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８）仮設設備を点検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0B9BC70E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コンクリートケレン作業中、他職の作業員が下部を通行し、はつり屑が当たりケガをする</w:t>
            </w:r>
          </w:p>
        </w:tc>
        <w:tc>
          <w:tcPr>
            <w:tcW w:w="454" w:type="dxa"/>
            <w:vMerge w:val="restart"/>
          </w:tcPr>
          <w:p w14:paraId="710926F7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0B04A2" w:rsidRPr="00087A71" w:rsidRDefault="000B04A2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3AF87DD1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サンダー等によるケレン作業は、作業開始前作業場所の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021185B0" w:rsidR="000B04A2" w:rsidRPr="00087A71" w:rsidRDefault="000B04A2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 w:val="restart"/>
          </w:tcPr>
          <w:p w14:paraId="0345FC7C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B223317" w14:textId="08F9A27B" w:rsidR="000B04A2" w:rsidRDefault="000B04A2" w:rsidP="000B04A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63DF60" wp14:editId="3FEA8E97">
                  <wp:extent cx="1322705" cy="1238602"/>
                  <wp:effectExtent l="0" t="0" r="0" b="0"/>
                  <wp:docPr id="1075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F9DB5C-87BE-55BB-CB90-2FC31B645D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51">
                            <a:extLst>
                              <a:ext uri="{FF2B5EF4-FFF2-40B4-BE49-F238E27FC236}">
                                <a16:creationId xmlns:a16="http://schemas.microsoft.com/office/drawing/2014/main" id="{FAF9DB5C-87BE-55BB-CB90-2FC31B645D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53" cy="124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296600" w14:textId="0B75C539" w:rsidR="00F7318D" w:rsidRDefault="00F7318D" w:rsidP="00F7318D">
            <w:pPr>
              <w:rPr>
                <w:rFonts w:ascii="ＭＳ Ｐ明朝" w:eastAsia="ＭＳ Ｐ明朝" w:hAnsi="ＭＳ Ｐ明朝" w:cstheme="minorBidi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245F4E" wp14:editId="51978D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3205</wp:posOffset>
                      </wp:positionV>
                      <wp:extent cx="1685925" cy="542925"/>
                      <wp:effectExtent l="0" t="0" r="9525" b="9525"/>
                      <wp:wrapNone/>
                      <wp:docPr id="7185" name="Text 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F4A648-771F-C10C-CDDC-BDDB206D0F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747C5" w14:textId="77777777" w:rsidR="00F7318D" w:rsidRPr="00F7318D" w:rsidRDefault="00F7318D" w:rsidP="00F7318D">
                                  <w:pPr>
                                    <w:spacing w:line="200" w:lineRule="exact"/>
                                    <w:ind w:left="160" w:hangingChars="100" w:hanging="160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7318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運搬中は走らない</w:t>
                                  </w:r>
                                </w:p>
                                <w:p w14:paraId="63193E69" w14:textId="77777777" w:rsidR="00F7318D" w:rsidRPr="00F7318D" w:rsidRDefault="00F7318D" w:rsidP="00F7318D">
                                  <w:pPr>
                                    <w:spacing w:line="200" w:lineRule="exact"/>
                                    <w:ind w:left="160" w:hangingChars="100" w:hanging="160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318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腰痛予防のため重量物の目安</w:t>
                                  </w:r>
                                </w:p>
                                <w:p w14:paraId="5A7C26EC" w14:textId="77777777" w:rsidR="00F7318D" w:rsidRPr="00F7318D" w:rsidRDefault="00F7318D" w:rsidP="00F7318D">
                                  <w:pPr>
                                    <w:spacing w:line="200" w:lineRule="exact"/>
                                    <w:ind w:left="160" w:hangingChars="100" w:hanging="160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318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男性の場合…体重の40％以内</w:t>
                                  </w:r>
                                </w:p>
                                <w:p w14:paraId="67EE1156" w14:textId="77777777" w:rsidR="00F7318D" w:rsidRPr="00F7318D" w:rsidRDefault="00F7318D" w:rsidP="00F7318D">
                                  <w:pPr>
                                    <w:spacing w:line="200" w:lineRule="exact"/>
                                    <w:ind w:left="160" w:hangingChars="100" w:hanging="160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318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女性の場合…体重の24％以内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45F4E" id="Text Box 17" o:spid="_x0000_s1028" type="#_x0000_t202" style="position:absolute;left:0;text-align:left;margin-left:-.2pt;margin-top:19.15pt;width:132.7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" filled="f" stroked="f">
                      <v:textbox inset="2.16pt,1.44pt,0,0">
                        <w:txbxContent>
                          <w:p w14:paraId="67C747C5" w14:textId="77777777" w:rsidR="00F7318D" w:rsidRPr="00F7318D" w:rsidRDefault="00F7318D" w:rsidP="00F7318D">
                            <w:pPr>
                              <w:spacing w:line="200" w:lineRule="exact"/>
                              <w:ind w:left="160" w:hangingChars="100" w:hanging="16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7318D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運搬中は走らない</w:t>
                            </w:r>
                          </w:p>
                          <w:p w14:paraId="63193E69" w14:textId="77777777" w:rsidR="00F7318D" w:rsidRPr="00F7318D" w:rsidRDefault="00F7318D" w:rsidP="00F7318D">
                            <w:pPr>
                              <w:spacing w:line="200" w:lineRule="exact"/>
                              <w:ind w:left="160" w:hangingChars="100" w:hanging="16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318D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※腰痛予防のため重量物の目安</w:t>
                            </w:r>
                          </w:p>
                          <w:p w14:paraId="5A7C26EC" w14:textId="77777777" w:rsidR="00F7318D" w:rsidRPr="00F7318D" w:rsidRDefault="00F7318D" w:rsidP="00F7318D">
                            <w:pPr>
                              <w:spacing w:line="200" w:lineRule="exact"/>
                              <w:ind w:left="160" w:hangingChars="100" w:hanging="16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318D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男性の場合…体重の40％以内</w:t>
                            </w:r>
                          </w:p>
                          <w:p w14:paraId="67EE1156" w14:textId="77777777" w:rsidR="00F7318D" w:rsidRPr="00F7318D" w:rsidRDefault="00F7318D" w:rsidP="00F7318D">
                            <w:pPr>
                              <w:spacing w:line="200" w:lineRule="exact"/>
                              <w:ind w:left="160" w:hangingChars="100" w:hanging="16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318D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女性の場合…体重の24％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35829" w14:textId="77777777" w:rsidR="00F7318D" w:rsidRPr="00F7318D" w:rsidRDefault="00F7318D" w:rsidP="00F7318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7671E4" w14:textId="77777777" w:rsidR="00F7318D" w:rsidRDefault="00F7318D" w:rsidP="00F7318D">
            <w:pPr>
              <w:rPr>
                <w:rFonts w:ascii="ＭＳ Ｐ明朝" w:eastAsia="ＭＳ Ｐ明朝" w:hAnsi="ＭＳ Ｐ明朝" w:cstheme="minorBidi"/>
                <w:color w:val="000000"/>
                <w:sz w:val="16"/>
                <w:szCs w:val="16"/>
              </w:rPr>
            </w:pPr>
          </w:p>
          <w:p w14:paraId="686E0315" w14:textId="53538F78" w:rsidR="00F7318D" w:rsidRDefault="00F7318D" w:rsidP="00F7318D">
            <w:pPr>
              <w:ind w:firstLineChars="100" w:firstLine="2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80EEA" wp14:editId="77860E8F">
                  <wp:extent cx="2026920" cy="1394460"/>
                  <wp:effectExtent l="0" t="0" r="0" b="0"/>
                  <wp:docPr id="717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79BC86-6242-27D8-BAA4-BEE38AE56A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>
                            <a:extLst>
                              <a:ext uri="{FF2B5EF4-FFF2-40B4-BE49-F238E27FC236}">
                                <a16:creationId xmlns:a16="http://schemas.microsoft.com/office/drawing/2014/main" id="{A179BC86-6242-27D8-BAA4-BEE38AE56A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394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714F3" w14:textId="47B3E368" w:rsidR="00F7318D" w:rsidRPr="00F7318D" w:rsidRDefault="00087A71" w:rsidP="00F7318D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5421A9" wp14:editId="12E6BE2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9855</wp:posOffset>
                      </wp:positionV>
                      <wp:extent cx="895350" cy="152400"/>
                      <wp:effectExtent l="0" t="0" r="0" b="0"/>
                      <wp:wrapNone/>
                      <wp:docPr id="127190452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2BA99" w14:textId="4A241B8F" w:rsidR="00F7318D" w:rsidRPr="00F7318D" w:rsidRDefault="00F7318D" w:rsidP="00F7318D">
                                  <w:pPr>
                                    <w:spacing w:line="200" w:lineRule="exact"/>
                                    <w:ind w:left="160" w:hangingChars="100" w:hanging="160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318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・ </w:t>
                                  </w:r>
                                  <w:r w:rsidRPr="00F7318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常時点検を行う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421A9" id="_x0000_s1029" type="#_x0000_t202" style="position:absolute;left:0;text-align:left;margin-left:2.1pt;margin-top:8.65pt;width:70.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" filled="f" stroked="f">
                      <v:textbox inset="2.16pt,1.44pt,0,0">
                        <w:txbxContent>
                          <w:p w14:paraId="1B42BA99" w14:textId="4A241B8F" w:rsidR="00F7318D" w:rsidRPr="00F7318D" w:rsidRDefault="00F7318D" w:rsidP="00F7318D">
                            <w:pPr>
                              <w:spacing w:line="200" w:lineRule="exact"/>
                              <w:ind w:left="160" w:hangingChars="100" w:hanging="16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318D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Pr="00F7318D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常時点検を行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EA9E3F" w14:textId="7F13B8C8" w:rsidR="00F7318D" w:rsidRDefault="00F7318D" w:rsidP="00F7318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E5565" wp14:editId="6DE70066">
                  <wp:extent cx="688304" cy="876300"/>
                  <wp:effectExtent l="0" t="0" r="0" b="0"/>
                  <wp:docPr id="7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272CC-D5FD-050C-C130-687D64B196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" name="Picture 9">
                            <a:extLst>
                              <a:ext uri="{FF2B5EF4-FFF2-40B4-BE49-F238E27FC236}">
                                <a16:creationId xmlns:a16="http://schemas.microsoft.com/office/drawing/2014/main" id="{9D9272CC-D5FD-050C-C130-687D64B196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74" cy="883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877AC3" wp14:editId="73A0764B">
                  <wp:extent cx="826461" cy="742950"/>
                  <wp:effectExtent l="0" t="0" r="0" b="0"/>
                  <wp:docPr id="7178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A1E658-26F5-859F-E327-148B9117BB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8" name="Picture 10">
                            <a:extLst>
                              <a:ext uri="{FF2B5EF4-FFF2-40B4-BE49-F238E27FC236}">
                                <a16:creationId xmlns:a16="http://schemas.microsoft.com/office/drawing/2014/main" id="{FAA1E658-26F5-859F-E327-148B9117BB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39" cy="75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9B5271" w14:textId="7981124A" w:rsidR="00087A71" w:rsidRPr="00087A71" w:rsidRDefault="00087A71" w:rsidP="00087A7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F2F038" wp14:editId="4C410720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89535</wp:posOffset>
                      </wp:positionV>
                      <wp:extent cx="895350" cy="152400"/>
                      <wp:effectExtent l="0" t="0" r="0" b="0"/>
                      <wp:wrapNone/>
                      <wp:docPr id="182126649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379C5" w14:textId="4E97A6B9" w:rsidR="00F7318D" w:rsidRPr="00F7318D" w:rsidRDefault="00F7318D" w:rsidP="00F7318D">
                                  <w:pPr>
                                    <w:spacing w:line="200" w:lineRule="exact"/>
                                    <w:ind w:left="160" w:hangingChars="100" w:hanging="160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半面形防じんマスク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2F038" id="_x0000_s1030" type="#_x0000_t202" style="position:absolute;left:0;text-align:left;margin-left:95.65pt;margin-top:7.05pt;width:70.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" filled="f" stroked="f">
                      <v:textbox inset="2.16pt,1.44pt,0,0">
                        <w:txbxContent>
                          <w:p w14:paraId="7A3379C5" w14:textId="4E97A6B9" w:rsidR="00F7318D" w:rsidRPr="00F7318D" w:rsidRDefault="00F7318D" w:rsidP="00F7318D">
                            <w:pPr>
                              <w:spacing w:line="200" w:lineRule="exact"/>
                              <w:ind w:left="160" w:hangingChars="100" w:hanging="16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半面形防じんマス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96DAD0" wp14:editId="7124A1F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3980</wp:posOffset>
                      </wp:positionV>
                      <wp:extent cx="895350" cy="152400"/>
                      <wp:effectExtent l="0" t="0" r="0" b="0"/>
                      <wp:wrapNone/>
                      <wp:docPr id="75725557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707DA9" w14:textId="0F3D7138" w:rsidR="00F7318D" w:rsidRPr="00F7318D" w:rsidRDefault="00F7318D" w:rsidP="00F7318D">
                                  <w:pPr>
                                    <w:spacing w:line="200" w:lineRule="exact"/>
                                    <w:ind w:left="160" w:hangingChars="100" w:hanging="160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全面形防じんマスク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DAD0" id="_x0000_s1031" type="#_x0000_t202" style="position:absolute;left:0;text-align:left;margin-left:4.35pt;margin-top:7.4pt;width:70.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" filled="f" stroked="f">
                      <v:textbox inset="2.16pt,1.44pt,0,0">
                        <w:txbxContent>
                          <w:p w14:paraId="1B707DA9" w14:textId="0F3D7138" w:rsidR="00F7318D" w:rsidRPr="00F7318D" w:rsidRDefault="00F7318D" w:rsidP="00F7318D">
                            <w:pPr>
                              <w:spacing w:line="200" w:lineRule="exact"/>
                              <w:ind w:left="160" w:hangingChars="100" w:hanging="16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全面形防じんマス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35444" w14:textId="17C55BE4" w:rsidR="00087A71" w:rsidRPr="00087A71" w:rsidRDefault="00087A71" w:rsidP="00087A7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7D88C2C" w14:textId="39026BC0" w:rsidR="00087A71" w:rsidRPr="00087A71" w:rsidRDefault="00087A71" w:rsidP="00087A7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0704AA" wp14:editId="19B1DC8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1755</wp:posOffset>
                      </wp:positionV>
                      <wp:extent cx="1914525" cy="200025"/>
                      <wp:effectExtent l="0" t="0" r="9525" b="9525"/>
                      <wp:wrapNone/>
                      <wp:docPr id="39703645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CC18F" w14:textId="43465849" w:rsidR="00087A71" w:rsidRPr="00F7318D" w:rsidRDefault="00087A71" w:rsidP="00087A71">
                                  <w:pPr>
                                    <w:spacing w:line="200" w:lineRule="exact"/>
                                    <w:textAlignment w:val="baseline"/>
                                    <w:rPr>
                                      <w:rFonts w:ascii="ＭＳ Ｐ明朝" w:eastAsia="ＭＳ Ｐ明朝" w:hAnsi="ＭＳ Ｐ明朝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7A71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Ｐ</w:t>
                                  </w:r>
                                  <w:r w:rsidRPr="00087A71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コンは空隙が出来ない様にコテで埋</w:t>
                                  </w: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める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04AA" id="_x0000_s1032" type="#_x0000_t202" style="position:absolute;left:0;text-align:left;margin-left:.5pt;margin-top:5.65pt;width:150.7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" filled="f" stroked="f">
                      <v:textbox inset="2.16pt,1.44pt,0,0">
                        <w:txbxContent>
                          <w:p w14:paraId="49BCC18F" w14:textId="43465849" w:rsidR="00087A71" w:rsidRPr="00F7318D" w:rsidRDefault="00087A71" w:rsidP="00087A71">
                            <w:pPr>
                              <w:spacing w:line="200" w:lineRule="exact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A71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Ｐ</w:t>
                            </w:r>
                            <w:r w:rsidRPr="00087A71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コンは空隙が出来ない様にコテで埋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F4E61B" w14:textId="10A0E182" w:rsidR="00087A71" w:rsidRPr="00087A71" w:rsidRDefault="00087A71" w:rsidP="00087A71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148ADB" wp14:editId="341FDB56">
                  <wp:extent cx="1478280" cy="1775460"/>
                  <wp:effectExtent l="0" t="0" r="7620" b="0"/>
                  <wp:docPr id="7181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9583B3-C603-3519-2492-0077C7DA68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1" name="Picture 13">
                            <a:extLst>
                              <a:ext uri="{FF2B5EF4-FFF2-40B4-BE49-F238E27FC236}">
                                <a16:creationId xmlns:a16="http://schemas.microsoft.com/office/drawing/2014/main" id="{CF9583B3-C603-3519-2492-0077C7DA68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775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4A2" w:rsidRPr="0025308D" w14:paraId="657A4459" w14:textId="77777777" w:rsidTr="00087A71">
        <w:trPr>
          <w:cantSplit/>
          <w:trHeight w:val="23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0A49333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0DC230E5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９）下地を点検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B618E6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E609FE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1A3855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EFCD4C" w14:textId="77777777" w:rsidR="000B04A2" w:rsidRPr="00087A71" w:rsidRDefault="000B04A2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7777777" w:rsidR="000B04A2" w:rsidRPr="00087A71" w:rsidRDefault="000B04A2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46112614" w:rsidR="000B04A2" w:rsidRPr="00087A71" w:rsidRDefault="000B04A2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C8B6F9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204D9E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4E7440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CE8A86" w14:textId="77777777" w:rsidR="000B04A2" w:rsidRPr="00380272" w:rsidRDefault="000B04A2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0B04A2" w:rsidRPr="0025308D" w:rsidRDefault="000B04A2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6BCA1787" w14:textId="77777777" w:rsidTr="00087A71">
        <w:trPr>
          <w:cantSplit/>
          <w:trHeight w:val="27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E9CF076" w14:textId="319C66EF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２　本作業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51F99F28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１）脚立・可搬式作業台を運搬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78DAE66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運搬中、通路の段差、障害物等につまずき転倒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A771B7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C24323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F965E66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B029E0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293CA2D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足場材の運搬作業は、重心を持ち、周囲を確認しながらゆっくりと運搬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DD42A54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E6DC33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29A89C2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DA3D3C8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100869B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087A71" w:rsidRPr="0025308D" w:rsidRDefault="00087A71" w:rsidP="0038027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87A71" w:rsidRPr="0025308D" w14:paraId="352E9FD6" w14:textId="77777777" w:rsidTr="00087A71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072802AD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２）脚立・可搬式作業台を設置・点検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727CD4F1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作業中、脚立、可搬式作業台がぐらつき、バランスを崩し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461480D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15CE45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6972C12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8283E3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5C0E9D6E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足場の設置は、平坦な場所に設置し、脚立、可搬式作業台とも留め金が止まるまで開き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37A9C4E3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55E167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6B512B1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B9B0E2E" w14:textId="1E5C85C0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7BDA8C" w14:textId="71A6ADA9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2BCF5CED" w14:textId="77777777" w:rsidTr="00087A71">
        <w:tblPrEx>
          <w:tblCellMar>
            <w:left w:w="99" w:type="dxa"/>
            <w:right w:w="99" w:type="dxa"/>
          </w:tblCellMar>
        </w:tblPrEx>
        <w:trPr>
          <w:cantSplit/>
          <w:trHeight w:val="197"/>
        </w:trPr>
        <w:tc>
          <w:tcPr>
            <w:tcW w:w="2255" w:type="dxa"/>
            <w:vMerge/>
          </w:tcPr>
          <w:p w14:paraId="48290C1C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B3A4903" w14:textId="45E99328" w:rsidR="00087A71" w:rsidRPr="00087A71" w:rsidRDefault="00087A71" w:rsidP="00087A71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89F5D2" wp14:editId="6C7454E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353820</wp:posOffset>
                      </wp:positionV>
                      <wp:extent cx="942975" cy="409575"/>
                      <wp:effectExtent l="0" t="0" r="9525" b="9525"/>
                      <wp:wrapNone/>
                      <wp:docPr id="1071132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4C48C" w14:textId="170878C7" w:rsidR="00087A71" w:rsidRPr="005B478C" w:rsidRDefault="00087A71" w:rsidP="000B04A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04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脚立足場の場合は、</w:t>
                                  </w:r>
                                  <w:r w:rsidRPr="000B04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B04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点支持とし、ゴムバンドで結束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9F5D2" id="_x0000_s1033" type="#_x0000_t202" style="position:absolute;left:0;text-align:left;margin-left:178.5pt;margin-top:106.6pt;width:74.25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" stroked="f">
                      <v:textbox inset="0,0,0,0">
                        <w:txbxContent>
                          <w:p w14:paraId="3E04C48C" w14:textId="170878C7" w:rsidR="00087A71" w:rsidRPr="005B478C" w:rsidRDefault="00087A71" w:rsidP="000B04A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B04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脚立足場の場合は、</w:t>
                            </w:r>
                            <w:r w:rsidRPr="000B04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B04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点支持とし、ゴムバンドで結束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7A71">
              <w:rPr>
                <w:rFonts w:ascii="ＭＳ 明朝" w:hAnsi="ＭＳ 明朝" w:hint="eastAsia"/>
                <w:szCs w:val="21"/>
              </w:rPr>
              <w:t xml:space="preserve">　</w:t>
            </w:r>
            <w:r w:rsidRPr="00087A71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21FE67D8" wp14:editId="6FB5C81C">
                  <wp:extent cx="2676525" cy="1727037"/>
                  <wp:effectExtent l="0" t="0" r="0" b="6985"/>
                  <wp:docPr id="717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97B54E-6C8C-327B-272F-639C5426DE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>
                            <a:extLst>
                              <a:ext uri="{FF2B5EF4-FFF2-40B4-BE49-F238E27FC236}">
                                <a16:creationId xmlns:a16="http://schemas.microsoft.com/office/drawing/2014/main" id="{C097B54E-6C8C-327B-272F-639C5426DE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60" cy="1739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7A71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87A71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1CB13CF4" wp14:editId="744886CE">
                  <wp:extent cx="3962627" cy="1647825"/>
                  <wp:effectExtent l="0" t="0" r="0" b="0"/>
                  <wp:docPr id="717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70CF03-02A6-D0AA-BBB8-4E651AD5A8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>
                            <a:extLst>
                              <a:ext uri="{FF2B5EF4-FFF2-40B4-BE49-F238E27FC236}">
                                <a16:creationId xmlns:a16="http://schemas.microsoft.com/office/drawing/2014/main" id="{5B70CF03-02A6-D0AA-BBB8-4E651AD5A8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333" cy="1648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7A7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87A71">
              <w:rPr>
                <w:rFonts w:ascii="ＭＳ 明朝" w:hAnsi="ＭＳ 明朝"/>
                <w:noProof/>
                <w:szCs w:val="21"/>
              </w:rPr>
              <w:t xml:space="preserve"> </w:t>
            </w:r>
            <w:r w:rsidRPr="00087A71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06E3BE34" wp14:editId="32653082">
                  <wp:extent cx="2080260" cy="1501140"/>
                  <wp:effectExtent l="0" t="0" r="0" b="3810"/>
                  <wp:docPr id="718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3F2BC9-0B59-1CAD-1854-E8A552BEED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" name="Picture 12">
                            <a:extLst>
                              <a:ext uri="{FF2B5EF4-FFF2-40B4-BE49-F238E27FC236}">
                                <a16:creationId xmlns:a16="http://schemas.microsoft.com/office/drawing/2014/main" id="{D63F2BC9-0B59-1CAD-1854-E8A552BEED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60FEBA2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69AF08B5" w14:textId="77777777" w:rsidTr="00087A71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54DE54" w14:textId="558C1066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３）材料を運搬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3D3C21EB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運搬中、通路の段差、障害物につまずき転倒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A5A6686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91BE991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DC23B5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52D442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3922F854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使用材料の運搬は、当日使用分を指定された場所に運搬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2F662D1F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34F8FB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C4066A3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DAE508F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3555385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68D39867" w14:textId="77777777" w:rsidTr="00087A71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7075F60C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４）材料を練り合わせ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5FD5BDD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材料の練り合わせ時、粉じんが飛散し、作業員が吸引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2D5B1EA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170A24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DECE065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6949F2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40FF4481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材料の練り合わせ時は、防じんマスクを使用し、ハンドミキサーは、両手で持っ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5B7DD198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9B657B6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4FC200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5D24E84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1B19F5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6A47F2A9" w14:textId="77777777" w:rsidTr="00087A71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6AE8B1" w14:textId="2DD6BFA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５）練り合わせ材を運搬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5377181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0A2AFE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02036E7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E71395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44BB3C73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0F12282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DC5BA75" w14:textId="5806FEB9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58EDD31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4C86D9B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6DF64376" w14:textId="77777777" w:rsidTr="00087A71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60862" w14:textId="2F5A85BC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６）足場に上が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4E8F9C8A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足場上に上がる時、手に物を持ち上がろうとして足を滑らせ、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25A762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D93503C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77A14BF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17A9C1C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50198610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作業開始時は、工具、道具、材料を先に上げ、手がかり又は踏み桟等を持ってゆっくりと昇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5E0E547F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E73C41B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A3747F4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5D03720" w14:textId="0DDFC096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FDFBE82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34A8EA2D" w14:textId="77777777" w:rsidTr="005C386F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C78BE5" w14:textId="5E59D319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７）Ｐコンを埋め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11A041FE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Ｐコン埋め作業中、作業位置が遠く、身体を乗り出し無理な姿勢で作業し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A4CBB3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B273E89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B96E390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6A4E454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50405D38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Ｐコン埋め作業は、作業前に作業床端を確認し、作業時はこまめに足場を動かし、安定した姿勢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14023392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949BB21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C9CD37B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769DE24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7BD75B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  <w:tr w:rsidR="00087A71" w:rsidRPr="0025308D" w14:paraId="2D3AFD6F" w14:textId="77777777" w:rsidTr="005C386F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F2C977D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04FFA31C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８）足場から降り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1BCA8240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降りる時、足場に背を向け降り足を滑らせ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8D8585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84818C8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0EB85D9" w14:textId="77777777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7AC3D4" w14:textId="7777777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67D492B1" w:rsidR="00087A71" w:rsidRPr="00087A71" w:rsidRDefault="00087A71" w:rsidP="00087A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作業が終了し降りる時は、手がかりを持ち後ろ向きで、1段ずつゆっくりと降り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50C02F37" w:rsidR="00087A71" w:rsidRPr="00087A71" w:rsidRDefault="00087A71" w:rsidP="00087A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1C550A7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9B3FC1F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8DC0901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C5239BD" w14:textId="77777777" w:rsidR="00087A71" w:rsidRPr="00380272" w:rsidRDefault="00087A71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087A71" w:rsidRPr="0025308D" w:rsidRDefault="00087A71" w:rsidP="00380272">
            <w:pPr>
              <w:rPr>
                <w:rFonts w:ascii="ＭＳ 明朝" w:hAnsi="ＭＳ 明朝"/>
              </w:rPr>
            </w:pPr>
          </w:p>
        </w:tc>
      </w:tr>
    </w:tbl>
    <w:p w14:paraId="70CD375F" w14:textId="6D30D76C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820013" w:rsidRPr="0025308D" w14:paraId="0FD1E338" w14:textId="77777777" w:rsidTr="00820013">
        <w:tblPrEx>
          <w:tblCellMar>
            <w:left w:w="99" w:type="dxa"/>
            <w:right w:w="99" w:type="dxa"/>
          </w:tblCellMar>
        </w:tblPrEx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0499EF56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Pr="00087A71">
              <w:rPr>
                <w:rFonts w:ascii="ＭＳ 明朝" w:hAnsi="ＭＳ 明朝" w:hint="eastAsia"/>
                <w:szCs w:val="21"/>
              </w:rPr>
              <w:t>後始末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7DC70669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）</w:t>
            </w:r>
            <w:r w:rsidRPr="00087A71">
              <w:rPr>
                <w:rFonts w:ascii="ＭＳ 明朝" w:hAnsi="ＭＳ 明朝" w:hint="eastAsia"/>
                <w:szCs w:val="21"/>
              </w:rPr>
              <w:t>残材の整理を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74AF2E16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放置された残材等に他職の作業員がつまずき転倒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CE750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32BB9B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C541774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114976E" w14:textId="77777777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3D24C849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作業終了時は、使用した残材は指定された場所に整理整頓して置く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53474E8C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A3327B8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7879AD4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4BA0D1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86537AE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82E5148" w14:textId="236158C6" w:rsidR="00820013" w:rsidRDefault="00820013" w:rsidP="0082001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97602B" wp14:editId="12515353">
                  <wp:extent cx="1973580" cy="1363980"/>
                  <wp:effectExtent l="0" t="0" r="7620" b="7620"/>
                  <wp:docPr id="7183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856527-873D-D508-7A4B-50F18E3E54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" name="Picture 15">
                            <a:extLst>
                              <a:ext uri="{FF2B5EF4-FFF2-40B4-BE49-F238E27FC236}">
                                <a16:creationId xmlns:a16="http://schemas.microsoft.com/office/drawing/2014/main" id="{71856527-873D-D508-7A4B-50F18E3E54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363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3D85C" w14:textId="77777777" w:rsidR="00820013" w:rsidRDefault="00820013" w:rsidP="0082001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657D9455" w:rsidR="00820013" w:rsidRPr="00742927" w:rsidRDefault="00820013" w:rsidP="0082001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0013" w:rsidRPr="0025308D" w14:paraId="6010F347" w14:textId="77777777" w:rsidTr="00820013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32E629A" w14:textId="11EB2E76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）</w:t>
            </w:r>
            <w:r w:rsidRPr="00087A71">
              <w:rPr>
                <w:rFonts w:ascii="ＭＳ 明朝" w:hAnsi="ＭＳ 明朝" w:hint="eastAsia"/>
                <w:szCs w:val="21"/>
              </w:rPr>
              <w:t>機械・工具を片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A34ABB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276D734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42AB5B0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5890BEF" w14:textId="77777777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1F985F74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0013">
              <w:rPr>
                <w:rFonts w:ascii="ＭＳ 明朝" w:hAnsi="ＭＳ 明朝" w:hint="eastAsia"/>
                <w:szCs w:val="21"/>
              </w:rPr>
              <w:t>・電動工具は電源及びスイッチを確実に切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52E20876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F0E57EB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44FC3A9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3121CCF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8E8190D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820013" w:rsidRPr="0025308D" w:rsidRDefault="00820013" w:rsidP="00B328AB">
            <w:pPr>
              <w:rPr>
                <w:rFonts w:ascii="ＭＳ 明朝" w:hAnsi="ＭＳ 明朝"/>
              </w:rPr>
            </w:pPr>
          </w:p>
        </w:tc>
      </w:tr>
      <w:tr w:rsidR="00820013" w:rsidRPr="0025308D" w14:paraId="12D68780" w14:textId="77777777" w:rsidTr="00820013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F3A9DE" w14:textId="2CA287BD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）</w:t>
            </w:r>
            <w:r w:rsidRPr="00087A71">
              <w:rPr>
                <w:rFonts w:ascii="ＭＳ 明朝" w:hAnsi="ＭＳ 明朝" w:hint="eastAsia"/>
                <w:szCs w:val="21"/>
              </w:rPr>
              <w:t>脚立・可搬式作業台を片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154C1A25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脚立、可搬式作業台運搬中、段差につまずき転倒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CE991A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3D47BD8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9A001FB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A78E555" w14:textId="77777777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7BD9AD00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・脚立、可搬式作業台の片付け作業は、重心を持ち、周囲を良く確認して指定場所に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07E191BB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7A71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2FC6E8E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92A27D7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14705F3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BC0084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820013" w:rsidRPr="0025308D" w:rsidRDefault="00820013" w:rsidP="00B328A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20013" w:rsidRPr="0025308D" w14:paraId="12559D75" w14:textId="77777777" w:rsidTr="00820013">
        <w:tblPrEx>
          <w:tblCellMar>
            <w:left w:w="99" w:type="dxa"/>
            <w:right w:w="99" w:type="dxa"/>
          </w:tblCellMar>
        </w:tblPrEx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B18ED6D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7CA1AC" w14:textId="77777777" w:rsidR="00820013" w:rsidRDefault="00820013" w:rsidP="002E729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）</w:t>
            </w:r>
            <w:r w:rsidRPr="00820013">
              <w:rPr>
                <w:rFonts w:ascii="ＭＳ 明朝" w:hAnsi="ＭＳ 明朝" w:hint="eastAsia"/>
                <w:szCs w:val="21"/>
              </w:rPr>
              <w:t>作業終了報告をする</w:t>
            </w:r>
          </w:p>
          <w:p w14:paraId="165943B8" w14:textId="185776FE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C37D8A" wp14:editId="73B4117D">
                  <wp:extent cx="1762125" cy="1651992"/>
                  <wp:effectExtent l="0" t="0" r="0" b="5715"/>
                  <wp:docPr id="718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DEC23-43E8-1059-F80E-DD3C2467B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4" name="Picture 16">
                            <a:extLst>
                              <a:ext uri="{FF2B5EF4-FFF2-40B4-BE49-F238E27FC236}">
                                <a16:creationId xmlns:a16="http://schemas.microsoft.com/office/drawing/2014/main" id="{62ADEC23-43E8-1059-F80E-DD3C2467B8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9" cy="1653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391B2B15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4A50DB3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0B692A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CE41A1" w14:textId="77777777" w:rsidR="00820013" w:rsidRPr="00380272" w:rsidRDefault="00820013" w:rsidP="008200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B8A15E" w14:textId="77777777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4B675508" w:rsidR="00820013" w:rsidRPr="00380272" w:rsidRDefault="00820013" w:rsidP="008200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20013">
              <w:rPr>
                <w:rFonts w:ascii="ＭＳ 明朝" w:hAnsi="ＭＳ 明朝" w:hint="eastAsia"/>
                <w:szCs w:val="21"/>
              </w:rPr>
              <w:t>・職長は元請担当者に報告し確認を受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51A3268D" w:rsidR="00820013" w:rsidRPr="00380272" w:rsidRDefault="00820013" w:rsidP="008200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76354E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1E7B200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A47A79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FB50F1" w14:textId="77777777" w:rsidR="00820013" w:rsidRPr="00380272" w:rsidRDefault="00820013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820013" w:rsidRPr="0025308D" w:rsidRDefault="00820013" w:rsidP="00B328AB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5C2C84A" w14:textId="6B44B1BA" w:rsidR="00007768" w:rsidRPr="0025308D" w:rsidRDefault="00007768" w:rsidP="002E729C">
      <w:pPr>
        <w:widowControl/>
        <w:jc w:val="left"/>
        <w:rPr>
          <w:rFonts w:ascii="ＭＳ 明朝" w:hAnsi="ＭＳ 明朝" w:hint="eastAsia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6773A"/>
    <w:rsid w:val="00074F20"/>
    <w:rsid w:val="00087A71"/>
    <w:rsid w:val="000B03AD"/>
    <w:rsid w:val="000B04A2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5B3D"/>
    <w:rsid w:val="002075FC"/>
    <w:rsid w:val="00215AD6"/>
    <w:rsid w:val="0025308D"/>
    <w:rsid w:val="002553D3"/>
    <w:rsid w:val="002700A6"/>
    <w:rsid w:val="002E3259"/>
    <w:rsid w:val="002E3DF7"/>
    <w:rsid w:val="002E729C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17819"/>
    <w:rsid w:val="00433F6E"/>
    <w:rsid w:val="00434406"/>
    <w:rsid w:val="004417E4"/>
    <w:rsid w:val="0045349F"/>
    <w:rsid w:val="00462B8B"/>
    <w:rsid w:val="004633E6"/>
    <w:rsid w:val="0047261E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439B1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52A13"/>
    <w:rsid w:val="007869CB"/>
    <w:rsid w:val="00787A59"/>
    <w:rsid w:val="007A4DD3"/>
    <w:rsid w:val="007B07EC"/>
    <w:rsid w:val="007B2098"/>
    <w:rsid w:val="007C2B53"/>
    <w:rsid w:val="007F1181"/>
    <w:rsid w:val="00820013"/>
    <w:rsid w:val="00820DCA"/>
    <w:rsid w:val="00825AE8"/>
    <w:rsid w:val="00827659"/>
    <w:rsid w:val="00836EAB"/>
    <w:rsid w:val="008456B7"/>
    <w:rsid w:val="0085177A"/>
    <w:rsid w:val="0087213F"/>
    <w:rsid w:val="00874305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39DC"/>
    <w:rsid w:val="009562B8"/>
    <w:rsid w:val="00985746"/>
    <w:rsid w:val="009A3706"/>
    <w:rsid w:val="00A13BB5"/>
    <w:rsid w:val="00A44031"/>
    <w:rsid w:val="00A529C2"/>
    <w:rsid w:val="00A62ED2"/>
    <w:rsid w:val="00A71E49"/>
    <w:rsid w:val="00A8238A"/>
    <w:rsid w:val="00A9181B"/>
    <w:rsid w:val="00A92172"/>
    <w:rsid w:val="00A942E0"/>
    <w:rsid w:val="00AB2F46"/>
    <w:rsid w:val="00AB3BC1"/>
    <w:rsid w:val="00AB5A1D"/>
    <w:rsid w:val="00AB78B2"/>
    <w:rsid w:val="00AE09C8"/>
    <w:rsid w:val="00AE349A"/>
    <w:rsid w:val="00AE4812"/>
    <w:rsid w:val="00B02C17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32204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0B62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19BB"/>
    <w:rsid w:val="00F174AC"/>
    <w:rsid w:val="00F22C33"/>
    <w:rsid w:val="00F4290C"/>
    <w:rsid w:val="00F6075A"/>
    <w:rsid w:val="00F71E8C"/>
    <w:rsid w:val="00F7318D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06773A"/>
    <w:rPr>
      <w:rFonts w:ascii="ＭＳ 明朝"/>
      <w:color w:val="00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3T06:29:00Z</dcterms:created>
  <dcterms:modified xsi:type="dcterms:W3CDTF">2024-02-23T06:29:00Z</dcterms:modified>
</cp:coreProperties>
</file>